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E37A9" w14:textId="77777777" w:rsidR="0003097F" w:rsidRPr="004F11B4" w:rsidRDefault="0003097F" w:rsidP="0003097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F11B4">
        <w:rPr>
          <w:rFonts w:ascii="Times New Roman" w:hAnsi="Times New Roman"/>
          <w:sz w:val="32"/>
          <w:szCs w:val="32"/>
        </w:rPr>
        <w:t xml:space="preserve">РОССИЙСКАЯ ФЕДЕРАЦИЯ </w:t>
      </w:r>
    </w:p>
    <w:p w14:paraId="246A0FF5" w14:textId="77777777" w:rsidR="0003097F" w:rsidRPr="00410E41" w:rsidRDefault="0003097F" w:rsidP="000309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0E41">
        <w:rPr>
          <w:rFonts w:ascii="Times New Roman" w:hAnsi="Times New Roman"/>
          <w:sz w:val="28"/>
          <w:szCs w:val="28"/>
        </w:rPr>
        <w:t>Иркутская область</w:t>
      </w:r>
    </w:p>
    <w:p w14:paraId="13F30160" w14:textId="77777777" w:rsidR="0003097F" w:rsidRPr="00410E41" w:rsidRDefault="0003097F" w:rsidP="000309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0E41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14:paraId="6C886B68" w14:textId="77777777" w:rsidR="0003097F" w:rsidRPr="00410E41" w:rsidRDefault="0003097F" w:rsidP="0003097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10E41">
        <w:rPr>
          <w:rFonts w:ascii="Times New Roman" w:hAnsi="Times New Roman"/>
          <w:b/>
          <w:bCs/>
          <w:sz w:val="32"/>
          <w:szCs w:val="32"/>
        </w:rPr>
        <w:t>А Д М И Н И С Т Р А Ц И Я</w:t>
      </w:r>
    </w:p>
    <w:p w14:paraId="488D6313" w14:textId="77777777" w:rsidR="0003097F" w:rsidRPr="00410E41" w:rsidRDefault="0003097F" w:rsidP="0003097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31EB820" w14:textId="77777777" w:rsidR="0003097F" w:rsidRPr="00410E41" w:rsidRDefault="0003097F" w:rsidP="0003097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10E41">
        <w:rPr>
          <w:rFonts w:ascii="Times New Roman" w:hAnsi="Times New Roman"/>
          <w:b/>
          <w:bCs/>
          <w:sz w:val="32"/>
          <w:szCs w:val="32"/>
        </w:rPr>
        <w:t>П О С Т А Н О В Л Е Н И Е</w:t>
      </w:r>
    </w:p>
    <w:p w14:paraId="7C8A96DD" w14:textId="77777777" w:rsidR="0003097F" w:rsidRDefault="0003097F" w:rsidP="0003097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BCA8435" w14:textId="77777777" w:rsidR="00951D6E" w:rsidRPr="00410E41" w:rsidRDefault="00951D6E" w:rsidP="0003097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533EE30F" w14:textId="3B23E288" w:rsidR="0003097F" w:rsidRDefault="00560AB1" w:rsidP="000309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09» июля </w:t>
      </w:r>
      <w:r w:rsidR="0065298D">
        <w:rPr>
          <w:rFonts w:ascii="Times New Roman" w:hAnsi="Times New Roman"/>
          <w:sz w:val="28"/>
          <w:szCs w:val="28"/>
        </w:rPr>
        <w:t>2021</w:t>
      </w:r>
      <w:r w:rsidR="00951D6E">
        <w:rPr>
          <w:rFonts w:ascii="Times New Roman" w:hAnsi="Times New Roman"/>
          <w:sz w:val="28"/>
          <w:szCs w:val="28"/>
        </w:rPr>
        <w:t xml:space="preserve"> года</w:t>
      </w:r>
      <w:r w:rsidR="0003097F">
        <w:rPr>
          <w:rFonts w:ascii="Times New Roman" w:hAnsi="Times New Roman"/>
          <w:sz w:val="28"/>
          <w:szCs w:val="28"/>
        </w:rPr>
        <w:tab/>
      </w:r>
      <w:r w:rsidR="0003097F">
        <w:rPr>
          <w:rFonts w:ascii="Times New Roman" w:hAnsi="Times New Roman"/>
          <w:sz w:val="28"/>
          <w:szCs w:val="28"/>
        </w:rPr>
        <w:tab/>
      </w:r>
      <w:r w:rsidR="0003097F">
        <w:rPr>
          <w:rFonts w:ascii="Times New Roman" w:hAnsi="Times New Roman"/>
          <w:sz w:val="28"/>
          <w:szCs w:val="28"/>
        </w:rPr>
        <w:tab/>
      </w:r>
      <w:r w:rsidR="0003097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414</w:t>
      </w:r>
    </w:p>
    <w:p w14:paraId="2E998F64" w14:textId="77777777" w:rsidR="0003097F" w:rsidRDefault="0003097F" w:rsidP="000309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1EBA1B" w14:textId="77777777" w:rsidR="00951D6E" w:rsidRDefault="00951D6E" w:rsidP="000309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D6824A" w14:textId="24DC4488" w:rsidR="0003097F" w:rsidRDefault="0003097F" w:rsidP="000309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F6CE1">
        <w:rPr>
          <w:rFonts w:ascii="Times New Roman" w:hAnsi="Times New Roman"/>
          <w:sz w:val="28"/>
          <w:szCs w:val="28"/>
        </w:rPr>
        <w:t xml:space="preserve">б утверждении </w:t>
      </w:r>
      <w:r w:rsidR="00E330A6">
        <w:rPr>
          <w:rFonts w:ascii="Times New Roman" w:hAnsi="Times New Roman"/>
          <w:sz w:val="28"/>
          <w:szCs w:val="28"/>
        </w:rPr>
        <w:t>Положения о</w:t>
      </w:r>
      <w:r w:rsidR="005F6CE1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 xml:space="preserve"> по приватизации</w:t>
      </w:r>
      <w:r w:rsidR="005F6C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</w:t>
      </w:r>
      <w:r w:rsidR="001628E7">
        <w:rPr>
          <w:rFonts w:ascii="Times New Roman" w:hAnsi="Times New Roman"/>
          <w:sz w:val="28"/>
          <w:szCs w:val="28"/>
        </w:rPr>
        <w:t>тов муниципальной собственности</w:t>
      </w:r>
      <w:r w:rsidR="00E330A6">
        <w:rPr>
          <w:rFonts w:ascii="Times New Roman" w:hAnsi="Times New Roman"/>
          <w:sz w:val="28"/>
          <w:szCs w:val="28"/>
        </w:rPr>
        <w:t xml:space="preserve"> муниципального образования «город Свирск»</w:t>
      </w:r>
    </w:p>
    <w:p w14:paraId="75511A9C" w14:textId="2D3A75D2" w:rsidR="0003097F" w:rsidRDefault="0003097F" w:rsidP="000309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76C8AF" w14:textId="62FD3F3D" w:rsidR="0003097F" w:rsidRDefault="005F6CE1" w:rsidP="003B1C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эффективного управления иму</w:t>
      </w:r>
      <w:r w:rsidR="00133359">
        <w:rPr>
          <w:rFonts w:ascii="Times New Roman" w:hAnsi="Times New Roman"/>
          <w:sz w:val="28"/>
          <w:szCs w:val="28"/>
        </w:rPr>
        <w:t>ществом муниципального образования «город Свирск», в</w:t>
      </w:r>
      <w:r>
        <w:rPr>
          <w:rFonts w:ascii="Times New Roman" w:hAnsi="Times New Roman"/>
          <w:sz w:val="28"/>
          <w:szCs w:val="28"/>
        </w:rPr>
        <w:t xml:space="preserve"> соответствии с </w:t>
      </w:r>
      <w:r w:rsidRPr="0053119B">
        <w:rPr>
          <w:rFonts w:ascii="Times New Roman" w:hAnsi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53119B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Pr="0053119B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01</w:t>
      </w:r>
      <w:r w:rsidRPr="0053119B">
        <w:rPr>
          <w:rFonts w:ascii="Times New Roman" w:hAnsi="Times New Roman"/>
          <w:color w:val="000000"/>
          <w:sz w:val="28"/>
          <w:szCs w:val="28"/>
        </w:rPr>
        <w:t>.10.</w:t>
      </w:r>
      <w:r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Pr="0053119B">
        <w:rPr>
          <w:rFonts w:ascii="Times New Roman" w:hAnsi="Times New Roman"/>
          <w:color w:val="000000"/>
          <w:sz w:val="28"/>
          <w:szCs w:val="28"/>
        </w:rPr>
        <w:t>№131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53119B">
        <w:rPr>
          <w:rFonts w:ascii="Times New Roman" w:hAnsi="Times New Roman"/>
          <w:color w:val="000000"/>
          <w:sz w:val="28"/>
          <w:szCs w:val="28"/>
        </w:rPr>
        <w:t>ФЗ</w:t>
      </w:r>
      <w:r w:rsidR="001333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119B">
        <w:rPr>
          <w:rFonts w:ascii="Times New Roman" w:hAnsi="Times New Roman"/>
          <w:color w:val="000000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951D6E">
        <w:rPr>
          <w:rFonts w:ascii="Times New Roman" w:hAnsi="Times New Roman"/>
          <w:sz w:val="28"/>
          <w:szCs w:val="28"/>
        </w:rPr>
        <w:t>,</w:t>
      </w:r>
      <w:r w:rsidR="002D6149">
        <w:rPr>
          <w:rFonts w:ascii="Times New Roman" w:hAnsi="Times New Roman"/>
          <w:sz w:val="28"/>
          <w:szCs w:val="28"/>
        </w:rPr>
        <w:t xml:space="preserve">                            </w:t>
      </w:r>
      <w:r w:rsidR="002D6149" w:rsidRPr="005F36CB">
        <w:rPr>
          <w:rFonts w:ascii="Times New Roman" w:hAnsi="Times New Roman"/>
          <w:sz w:val="28"/>
          <w:szCs w:val="28"/>
        </w:rPr>
        <w:t>с Федеральным законом от 21.12.2001 № 178-ФЗ «О приватизации государственно</w:t>
      </w:r>
      <w:r w:rsidR="002D6149">
        <w:rPr>
          <w:rFonts w:ascii="Times New Roman" w:hAnsi="Times New Roman"/>
          <w:sz w:val="28"/>
          <w:szCs w:val="28"/>
        </w:rPr>
        <w:t xml:space="preserve">го и муниципального имущества», </w:t>
      </w:r>
      <w:r w:rsidR="002D6149" w:rsidRPr="005F36CB">
        <w:rPr>
          <w:rFonts w:ascii="Times New Roman" w:hAnsi="Times New Roman"/>
          <w:sz w:val="28"/>
          <w:szCs w:val="28"/>
        </w:rPr>
        <w:t>решением Думы</w:t>
      </w:r>
      <w:r w:rsidR="00DE07F8">
        <w:rPr>
          <w:rFonts w:ascii="Times New Roman" w:hAnsi="Times New Roman"/>
          <w:sz w:val="28"/>
          <w:szCs w:val="28"/>
        </w:rPr>
        <w:t xml:space="preserve"> города Свирска </w:t>
      </w:r>
      <w:r w:rsidR="002D6149" w:rsidRPr="00931C0A">
        <w:rPr>
          <w:rFonts w:ascii="Times New Roman" w:hAnsi="Times New Roman"/>
          <w:sz w:val="28"/>
          <w:szCs w:val="28"/>
        </w:rPr>
        <w:t xml:space="preserve">от </w:t>
      </w:r>
      <w:r w:rsidR="002D6149">
        <w:rPr>
          <w:rFonts w:ascii="Times New Roman" w:hAnsi="Times New Roman"/>
          <w:sz w:val="28"/>
          <w:szCs w:val="28"/>
        </w:rPr>
        <w:t>16</w:t>
      </w:r>
      <w:r w:rsidR="002D6149" w:rsidRPr="00931C0A">
        <w:rPr>
          <w:rFonts w:ascii="Times New Roman" w:hAnsi="Times New Roman"/>
          <w:sz w:val="28"/>
          <w:szCs w:val="28"/>
        </w:rPr>
        <w:t>.</w:t>
      </w:r>
      <w:r w:rsidR="002D6149">
        <w:rPr>
          <w:rFonts w:ascii="Times New Roman" w:hAnsi="Times New Roman"/>
          <w:sz w:val="28"/>
          <w:szCs w:val="28"/>
        </w:rPr>
        <w:t>06</w:t>
      </w:r>
      <w:r w:rsidR="002D6149" w:rsidRPr="00931C0A">
        <w:rPr>
          <w:rFonts w:ascii="Times New Roman" w:hAnsi="Times New Roman"/>
          <w:sz w:val="28"/>
          <w:szCs w:val="28"/>
        </w:rPr>
        <w:t>.</w:t>
      </w:r>
      <w:r w:rsidR="002D6149">
        <w:rPr>
          <w:rFonts w:ascii="Times New Roman" w:hAnsi="Times New Roman"/>
          <w:sz w:val="28"/>
          <w:szCs w:val="28"/>
        </w:rPr>
        <w:t>2020</w:t>
      </w:r>
      <w:r w:rsidR="002D6149" w:rsidRPr="00931C0A">
        <w:rPr>
          <w:rFonts w:ascii="Times New Roman" w:hAnsi="Times New Roman"/>
          <w:sz w:val="28"/>
          <w:szCs w:val="28"/>
        </w:rPr>
        <w:t xml:space="preserve"> № </w:t>
      </w:r>
      <w:r w:rsidR="002D6149">
        <w:rPr>
          <w:rFonts w:ascii="Times New Roman" w:hAnsi="Times New Roman"/>
          <w:sz w:val="28"/>
          <w:szCs w:val="28"/>
        </w:rPr>
        <w:t>56</w:t>
      </w:r>
      <w:r w:rsidR="002D6149" w:rsidRPr="00931C0A">
        <w:rPr>
          <w:rFonts w:ascii="Times New Roman" w:hAnsi="Times New Roman"/>
          <w:sz w:val="28"/>
          <w:szCs w:val="28"/>
        </w:rPr>
        <w:t>/</w:t>
      </w:r>
      <w:r w:rsidR="002D6149">
        <w:rPr>
          <w:rFonts w:ascii="Times New Roman" w:hAnsi="Times New Roman"/>
          <w:sz w:val="28"/>
          <w:szCs w:val="28"/>
        </w:rPr>
        <w:t>212</w:t>
      </w:r>
      <w:r w:rsidR="002D6149" w:rsidRPr="00931C0A">
        <w:rPr>
          <w:rFonts w:ascii="Times New Roman" w:hAnsi="Times New Roman"/>
          <w:sz w:val="28"/>
          <w:szCs w:val="28"/>
        </w:rPr>
        <w:t xml:space="preserve">-ДГ «Об утверждении </w:t>
      </w:r>
      <w:r w:rsidR="002D6149">
        <w:rPr>
          <w:rFonts w:ascii="Times New Roman" w:hAnsi="Times New Roman"/>
          <w:sz w:val="28"/>
          <w:szCs w:val="28"/>
        </w:rPr>
        <w:t xml:space="preserve">Положения о приватизации муниципального имущества города Свирска», </w:t>
      </w:r>
      <w:r w:rsidR="00951D6E">
        <w:rPr>
          <w:rFonts w:ascii="Times New Roman" w:hAnsi="Times New Roman"/>
          <w:sz w:val="28"/>
          <w:szCs w:val="28"/>
        </w:rPr>
        <w:t>руководствуясь статьями</w:t>
      </w:r>
      <w:r w:rsidR="0003097F">
        <w:rPr>
          <w:rFonts w:ascii="Times New Roman" w:hAnsi="Times New Roman"/>
          <w:sz w:val="28"/>
          <w:szCs w:val="28"/>
        </w:rPr>
        <w:t xml:space="preserve"> 44, 51 Устава муниципального образования «город Свирск», администрация города </w:t>
      </w:r>
    </w:p>
    <w:p w14:paraId="3EFDBEB6" w14:textId="77777777" w:rsidR="0003097F" w:rsidRDefault="0003097F" w:rsidP="000309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:</w:t>
      </w:r>
    </w:p>
    <w:p w14:paraId="278A1D7E" w14:textId="034E6727" w:rsidR="0003097F" w:rsidRDefault="001628E7" w:rsidP="00D44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85753">
        <w:rPr>
          <w:rFonts w:ascii="Times New Roman" w:hAnsi="Times New Roman"/>
          <w:sz w:val="28"/>
          <w:szCs w:val="28"/>
        </w:rPr>
        <w:t> 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E330A6">
        <w:rPr>
          <w:rFonts w:ascii="Times New Roman" w:hAnsi="Times New Roman"/>
          <w:sz w:val="28"/>
          <w:szCs w:val="28"/>
        </w:rPr>
        <w:t>Положение о</w:t>
      </w:r>
      <w:r w:rsidR="0003097F">
        <w:rPr>
          <w:rFonts w:ascii="Times New Roman" w:hAnsi="Times New Roman"/>
          <w:sz w:val="28"/>
          <w:szCs w:val="28"/>
        </w:rPr>
        <w:t xml:space="preserve"> комиссии по приватизации объек</w:t>
      </w:r>
      <w:r w:rsidR="00BA05F7">
        <w:rPr>
          <w:rFonts w:ascii="Times New Roman" w:hAnsi="Times New Roman"/>
          <w:sz w:val="28"/>
          <w:szCs w:val="28"/>
        </w:rPr>
        <w:t>тов муниципальной собственности</w:t>
      </w:r>
      <w:r w:rsidR="00F7265A">
        <w:rPr>
          <w:rFonts w:ascii="Times New Roman" w:hAnsi="Times New Roman"/>
          <w:sz w:val="28"/>
          <w:szCs w:val="28"/>
        </w:rPr>
        <w:t xml:space="preserve"> </w:t>
      </w:r>
      <w:r w:rsidR="00E330A6">
        <w:rPr>
          <w:rFonts w:ascii="Times New Roman" w:hAnsi="Times New Roman"/>
          <w:sz w:val="28"/>
          <w:szCs w:val="28"/>
        </w:rPr>
        <w:t xml:space="preserve">муниципального образования «город Свирск» </w:t>
      </w:r>
      <w:r w:rsidR="00F7265A">
        <w:rPr>
          <w:rFonts w:ascii="Times New Roman" w:hAnsi="Times New Roman"/>
          <w:sz w:val="28"/>
          <w:szCs w:val="28"/>
        </w:rPr>
        <w:t>(прилагается).</w:t>
      </w:r>
    </w:p>
    <w:p w14:paraId="12B9BE50" w14:textId="69DE0E5A" w:rsidR="00F7265A" w:rsidRDefault="00F62655" w:rsidP="00F626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655">
        <w:rPr>
          <w:rFonts w:ascii="Times New Roman" w:hAnsi="Times New Roman"/>
          <w:sz w:val="28"/>
          <w:szCs w:val="28"/>
        </w:rPr>
        <w:t>2. Признать утратившими силу постановлени</w:t>
      </w:r>
      <w:r w:rsidR="00410343">
        <w:rPr>
          <w:rFonts w:ascii="Times New Roman" w:hAnsi="Times New Roman"/>
          <w:sz w:val="28"/>
          <w:szCs w:val="28"/>
        </w:rPr>
        <w:t>е</w:t>
      </w:r>
      <w:r w:rsidRPr="00F6265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город Свирск» «Об утверждении состава комиссии по приватизации объектов муниципальной собственности»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E330A6">
        <w:rPr>
          <w:rFonts w:ascii="Times New Roman" w:hAnsi="Times New Roman"/>
          <w:sz w:val="28"/>
          <w:szCs w:val="28"/>
        </w:rPr>
        <w:t>от 26.03.2012 № 185.</w:t>
      </w:r>
    </w:p>
    <w:p w14:paraId="789A2849" w14:textId="30E29063" w:rsidR="0003097F" w:rsidRPr="004179BF" w:rsidRDefault="00D44AA3" w:rsidP="00D44AA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62655">
        <w:rPr>
          <w:rFonts w:ascii="Times New Roman" w:hAnsi="Times New Roman"/>
          <w:sz w:val="28"/>
          <w:szCs w:val="28"/>
        </w:rPr>
        <w:t>3</w:t>
      </w:r>
      <w:r w:rsidR="00951D6E">
        <w:rPr>
          <w:rFonts w:ascii="Times New Roman" w:hAnsi="Times New Roman"/>
          <w:sz w:val="28"/>
          <w:szCs w:val="28"/>
        </w:rPr>
        <w:t>.</w:t>
      </w:r>
      <w:r w:rsidR="00D22E50">
        <w:rPr>
          <w:rFonts w:ascii="Times New Roman" w:hAnsi="Times New Roman"/>
          <w:sz w:val="28"/>
          <w:szCs w:val="28"/>
        </w:rPr>
        <w:t xml:space="preserve"> </w:t>
      </w:r>
      <w:r w:rsidR="0003097F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14:paraId="7E93779D" w14:textId="77A83C36" w:rsidR="00D22E50" w:rsidRPr="00D22E50" w:rsidRDefault="00D22E50" w:rsidP="00D22E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22E5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2E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22E5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редседателя комитета по управлению муниципальным имуществом </w:t>
      </w:r>
      <w:r>
        <w:rPr>
          <w:rFonts w:ascii="Times New Roman" w:hAnsi="Times New Roman"/>
          <w:sz w:val="28"/>
          <w:szCs w:val="28"/>
        </w:rPr>
        <w:t>Страхову С.А.</w:t>
      </w:r>
    </w:p>
    <w:p w14:paraId="4D087D97" w14:textId="77777777" w:rsidR="0003097F" w:rsidRDefault="0003097F" w:rsidP="000309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C6FA79" w14:textId="77777777" w:rsidR="0003097F" w:rsidRDefault="0003097F" w:rsidP="000309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83CE05" w14:textId="25D7167E" w:rsidR="0003097F" w:rsidRDefault="00436F2B" w:rsidP="000309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эр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3097F">
        <w:rPr>
          <w:rFonts w:ascii="Times New Roman" w:hAnsi="Times New Roman"/>
          <w:sz w:val="28"/>
          <w:szCs w:val="28"/>
        </w:rPr>
        <w:t xml:space="preserve">В.С. </w:t>
      </w:r>
      <w:proofErr w:type="spellStart"/>
      <w:r w:rsidR="0003097F">
        <w:rPr>
          <w:rFonts w:ascii="Times New Roman" w:hAnsi="Times New Roman"/>
          <w:sz w:val="28"/>
          <w:szCs w:val="28"/>
        </w:rPr>
        <w:t>Орноев</w:t>
      </w:r>
      <w:proofErr w:type="spellEnd"/>
    </w:p>
    <w:p w14:paraId="6B7471F5" w14:textId="70F61082" w:rsidR="00192C43" w:rsidRDefault="00192C43" w:rsidP="00961ECE">
      <w:pPr>
        <w:tabs>
          <w:tab w:val="left" w:pos="31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E43C85" w14:textId="77777777" w:rsidR="00D22E50" w:rsidRDefault="00D22E50" w:rsidP="00961ECE">
      <w:pPr>
        <w:tabs>
          <w:tab w:val="left" w:pos="31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44AA94" w14:textId="77777777" w:rsidR="00192C43" w:rsidRDefault="00192C43" w:rsidP="00961ECE">
      <w:pPr>
        <w:tabs>
          <w:tab w:val="left" w:pos="31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D98D35" w14:textId="77777777" w:rsidR="00E330A6" w:rsidRDefault="00E330A6" w:rsidP="00961ECE">
      <w:pPr>
        <w:tabs>
          <w:tab w:val="left" w:pos="31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0ADD0E" w14:textId="77777777" w:rsidR="00E330A6" w:rsidRDefault="00E330A6" w:rsidP="00961ECE">
      <w:pPr>
        <w:tabs>
          <w:tab w:val="left" w:pos="31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50E33A" w14:textId="77777777" w:rsidR="00192C43" w:rsidRPr="00192C43" w:rsidRDefault="00192C43" w:rsidP="00192C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92C4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02A24D5" w14:textId="77777777" w:rsidR="00192C43" w:rsidRPr="00192C43" w:rsidRDefault="00192C43" w:rsidP="00192C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2C43">
        <w:rPr>
          <w:rFonts w:ascii="Times New Roman" w:hAnsi="Times New Roman"/>
          <w:sz w:val="28"/>
          <w:szCs w:val="28"/>
        </w:rPr>
        <w:t xml:space="preserve">                                                                к постановлению администрации гор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D39D20" w14:textId="628DA9B9" w:rsidR="00192C43" w:rsidRPr="00192C43" w:rsidRDefault="00560AB1" w:rsidP="00B16FF5">
      <w:pPr>
        <w:tabs>
          <w:tab w:val="left" w:pos="54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09» июля </w:t>
      </w:r>
      <w:r w:rsidR="00B16FF5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 № 414</w:t>
      </w:r>
      <w:bookmarkStart w:id="0" w:name="_GoBack"/>
      <w:bookmarkEnd w:id="0"/>
    </w:p>
    <w:p w14:paraId="303FB2BD" w14:textId="77777777" w:rsidR="00192C43" w:rsidRPr="00192C43" w:rsidRDefault="00192C43" w:rsidP="00192C43">
      <w:pPr>
        <w:tabs>
          <w:tab w:val="left" w:pos="31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B8C3EB" w14:textId="77777777" w:rsidR="00192C43" w:rsidRPr="00192C43" w:rsidRDefault="00192C43" w:rsidP="00192C43">
      <w:pPr>
        <w:tabs>
          <w:tab w:val="left" w:pos="31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40DE3F" w14:textId="2DC234F8" w:rsidR="000E6506" w:rsidRDefault="00E330A6" w:rsidP="000E6506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</w:t>
      </w:r>
      <w:r w:rsidR="00192C43" w:rsidRPr="00192C43">
        <w:rPr>
          <w:rFonts w:ascii="Times New Roman" w:hAnsi="Times New Roman"/>
          <w:sz w:val="28"/>
          <w:szCs w:val="28"/>
        </w:rPr>
        <w:t xml:space="preserve"> комиссии по </w:t>
      </w:r>
      <w:r w:rsidR="000E6506">
        <w:rPr>
          <w:rFonts w:ascii="Times New Roman" w:hAnsi="Times New Roman"/>
          <w:sz w:val="28"/>
          <w:szCs w:val="28"/>
        </w:rPr>
        <w:t xml:space="preserve">приватизации объектов  </w:t>
      </w:r>
    </w:p>
    <w:p w14:paraId="589AE27D" w14:textId="650CD6C8" w:rsidR="00192C43" w:rsidRPr="00192C43" w:rsidRDefault="000E6506" w:rsidP="000E6506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собственности</w:t>
      </w:r>
      <w:r w:rsidR="00E330A6">
        <w:rPr>
          <w:rFonts w:ascii="Times New Roman" w:hAnsi="Times New Roman"/>
          <w:sz w:val="28"/>
          <w:szCs w:val="28"/>
        </w:rPr>
        <w:t xml:space="preserve"> муниципального образования «город Свирск»</w:t>
      </w:r>
    </w:p>
    <w:p w14:paraId="130485F6" w14:textId="77777777" w:rsidR="00CD6021" w:rsidRDefault="00CD6021" w:rsidP="00DC7A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320550" w14:textId="03F7E4E7" w:rsidR="00E330A6" w:rsidRPr="00E330A6" w:rsidRDefault="00E330A6" w:rsidP="00E330A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30A6">
        <w:rPr>
          <w:rFonts w:ascii="Times New Roman" w:hAnsi="Times New Roman"/>
          <w:sz w:val="28"/>
          <w:szCs w:val="28"/>
        </w:rPr>
        <w:t xml:space="preserve">1. Комиссия является постоянно действующим коллегиальным совещательным органом при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«город Свирск»</w:t>
      </w:r>
      <w:r w:rsidRPr="00E330A6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E330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города</w:t>
      </w:r>
      <w:r w:rsidRPr="00E330A6">
        <w:rPr>
          <w:rFonts w:ascii="Times New Roman" w:hAnsi="Times New Roman"/>
          <w:sz w:val="28"/>
          <w:szCs w:val="28"/>
        </w:rPr>
        <w:t>), уполномоченным рекомендовать принимать решения о целесообразности</w:t>
      </w:r>
      <w:r>
        <w:rPr>
          <w:rFonts w:ascii="Times New Roman" w:hAnsi="Times New Roman"/>
          <w:sz w:val="28"/>
          <w:szCs w:val="28"/>
        </w:rPr>
        <w:t xml:space="preserve"> и об условиях</w:t>
      </w:r>
      <w:r w:rsidRPr="00E330A6">
        <w:rPr>
          <w:rFonts w:ascii="Times New Roman" w:hAnsi="Times New Roman"/>
          <w:sz w:val="28"/>
          <w:szCs w:val="28"/>
        </w:rPr>
        <w:t xml:space="preserve"> приватизации имущества, находящегося в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E330A6">
        <w:rPr>
          <w:rFonts w:ascii="Times New Roman" w:hAnsi="Times New Roman"/>
          <w:sz w:val="28"/>
          <w:szCs w:val="28"/>
        </w:rPr>
        <w:t xml:space="preserve">собственности </w:t>
      </w:r>
      <w:r>
        <w:rPr>
          <w:rFonts w:ascii="Times New Roman" w:hAnsi="Times New Roman"/>
          <w:sz w:val="28"/>
          <w:szCs w:val="28"/>
        </w:rPr>
        <w:t>муниципального образования «город Свирск»</w:t>
      </w:r>
      <w:r w:rsidRPr="00E330A6">
        <w:rPr>
          <w:rFonts w:ascii="Times New Roman" w:hAnsi="Times New Roman"/>
          <w:sz w:val="28"/>
          <w:szCs w:val="28"/>
        </w:rPr>
        <w:t>.</w:t>
      </w:r>
    </w:p>
    <w:p w14:paraId="0C029446" w14:textId="7EEC7330" w:rsidR="00E330A6" w:rsidRPr="00E330A6" w:rsidRDefault="00E330A6" w:rsidP="00E330A6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" w:name="sub_93"/>
      <w:r>
        <w:rPr>
          <w:rFonts w:ascii="Times New Roman" w:hAnsi="Times New Roman"/>
          <w:sz w:val="28"/>
          <w:szCs w:val="28"/>
        </w:rPr>
        <w:tab/>
        <w:t>2</w:t>
      </w:r>
      <w:r w:rsidRPr="00E330A6">
        <w:rPr>
          <w:rFonts w:ascii="Times New Roman" w:hAnsi="Times New Roman"/>
          <w:sz w:val="28"/>
          <w:szCs w:val="28"/>
        </w:rPr>
        <w:t xml:space="preserve">. Комиссия руководствуется в своей деятельности федеральными законами и иными нормативными правовыми актами Российской Федерации, законами Иркутской области и иными нормативными правовыми актами Иркутской области, нормативными правовыми актам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город Свирск», </w:t>
      </w:r>
      <w:r w:rsidRPr="00E330A6">
        <w:rPr>
          <w:rFonts w:ascii="Times New Roman" w:hAnsi="Times New Roman"/>
          <w:sz w:val="28"/>
          <w:szCs w:val="28"/>
        </w:rPr>
        <w:t>регулирую</w:t>
      </w:r>
      <w:r>
        <w:rPr>
          <w:rFonts w:ascii="Times New Roman" w:hAnsi="Times New Roman"/>
          <w:sz w:val="28"/>
          <w:szCs w:val="28"/>
        </w:rPr>
        <w:t>щими вопросы приватизации муниципального</w:t>
      </w:r>
      <w:r w:rsidRPr="00E330A6">
        <w:rPr>
          <w:rFonts w:ascii="Times New Roman" w:hAnsi="Times New Roman"/>
          <w:sz w:val="28"/>
          <w:szCs w:val="28"/>
        </w:rPr>
        <w:t xml:space="preserve"> имущества, а также настоящим Положением.</w:t>
      </w:r>
    </w:p>
    <w:bookmarkEnd w:id="1"/>
    <w:p w14:paraId="32CF41C5" w14:textId="0372EEFE" w:rsidR="00E330A6" w:rsidRDefault="00E330A6" w:rsidP="00E330A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Комиссия формируется из должностных лиц и представителей структурных подразделений администрации города, депутатов Думы города</w:t>
      </w:r>
      <w:r w:rsidR="00436F2B">
        <w:rPr>
          <w:rFonts w:ascii="Times New Roman" w:hAnsi="Times New Roman"/>
          <w:sz w:val="28"/>
          <w:szCs w:val="28"/>
        </w:rPr>
        <w:t xml:space="preserve"> Свирска</w:t>
      </w:r>
      <w:r>
        <w:rPr>
          <w:rFonts w:ascii="Times New Roman" w:hAnsi="Times New Roman"/>
          <w:sz w:val="28"/>
          <w:szCs w:val="28"/>
        </w:rPr>
        <w:t>.</w:t>
      </w:r>
    </w:p>
    <w:p w14:paraId="40B5D7FB" w14:textId="429FC951" w:rsidR="00E330A6" w:rsidRDefault="00E330A6" w:rsidP="00E330A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E330A6">
        <w:rPr>
          <w:rFonts w:ascii="Times New Roman" w:hAnsi="Times New Roman"/>
          <w:sz w:val="28"/>
          <w:szCs w:val="28"/>
        </w:rPr>
        <w:t>Комиссия образуется в состав</w:t>
      </w:r>
      <w:r w:rsidR="00876901">
        <w:rPr>
          <w:rFonts w:ascii="Times New Roman" w:hAnsi="Times New Roman"/>
          <w:sz w:val="28"/>
          <w:szCs w:val="28"/>
        </w:rPr>
        <w:t>е не менее 6 человек. В состав к</w:t>
      </w:r>
      <w:r w:rsidRPr="00E330A6">
        <w:rPr>
          <w:rFonts w:ascii="Times New Roman" w:hAnsi="Times New Roman"/>
          <w:sz w:val="28"/>
          <w:szCs w:val="28"/>
        </w:rPr>
        <w:t xml:space="preserve">омиссии входят члены </w:t>
      </w:r>
      <w:r w:rsidR="00876901">
        <w:rPr>
          <w:rFonts w:ascii="Times New Roman" w:hAnsi="Times New Roman"/>
          <w:sz w:val="28"/>
          <w:szCs w:val="28"/>
        </w:rPr>
        <w:t>к</w:t>
      </w:r>
      <w:r w:rsidRPr="00E330A6">
        <w:rPr>
          <w:rFonts w:ascii="Times New Roman" w:hAnsi="Times New Roman"/>
          <w:sz w:val="28"/>
          <w:szCs w:val="28"/>
        </w:rPr>
        <w:t xml:space="preserve">омиссии и секретарь </w:t>
      </w:r>
      <w:r w:rsidR="00876901">
        <w:rPr>
          <w:rFonts w:ascii="Times New Roman" w:hAnsi="Times New Roman"/>
          <w:sz w:val="28"/>
          <w:szCs w:val="28"/>
        </w:rPr>
        <w:t>к</w:t>
      </w:r>
      <w:r w:rsidRPr="00E330A6">
        <w:rPr>
          <w:rFonts w:ascii="Times New Roman" w:hAnsi="Times New Roman"/>
          <w:sz w:val="28"/>
          <w:szCs w:val="28"/>
        </w:rPr>
        <w:t xml:space="preserve">омиссии. Председатель </w:t>
      </w:r>
      <w:r w:rsidR="00876901">
        <w:rPr>
          <w:rFonts w:ascii="Times New Roman" w:hAnsi="Times New Roman"/>
          <w:sz w:val="28"/>
          <w:szCs w:val="28"/>
        </w:rPr>
        <w:t>к</w:t>
      </w:r>
      <w:r w:rsidRPr="00E330A6">
        <w:rPr>
          <w:rFonts w:ascii="Times New Roman" w:hAnsi="Times New Roman"/>
          <w:sz w:val="28"/>
          <w:szCs w:val="28"/>
        </w:rPr>
        <w:t>омиссии является членом</w:t>
      </w:r>
      <w:r w:rsidR="00876901">
        <w:rPr>
          <w:rFonts w:ascii="Times New Roman" w:hAnsi="Times New Roman"/>
          <w:sz w:val="28"/>
          <w:szCs w:val="28"/>
        </w:rPr>
        <w:t xml:space="preserve"> комиссии</w:t>
      </w:r>
      <w:r w:rsidRPr="00E330A6">
        <w:rPr>
          <w:rFonts w:ascii="Times New Roman" w:hAnsi="Times New Roman"/>
          <w:sz w:val="28"/>
          <w:szCs w:val="28"/>
        </w:rPr>
        <w:t>.</w:t>
      </w:r>
    </w:p>
    <w:p w14:paraId="5E3A9CE6" w14:textId="183B0DA8" w:rsidR="00E330A6" w:rsidRDefault="00E330A6" w:rsidP="00E330A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Состав комиссии утверждается постановлением администрации города.</w:t>
      </w:r>
    </w:p>
    <w:p w14:paraId="68A59A5B" w14:textId="33E235F4" w:rsidR="00876901" w:rsidRDefault="00876901" w:rsidP="0087690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r w:rsidRPr="00876901"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>омиссии осуществляется на основе коллегиальности, свободного, открытого обсуждения и решения вопросов, входящих в ее компетенцию.</w:t>
      </w:r>
    </w:p>
    <w:p w14:paraId="06EEB569" w14:textId="16556FDB" w:rsidR="00876901" w:rsidRPr="00876901" w:rsidRDefault="00876901" w:rsidP="0087690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</w:t>
      </w:r>
      <w:bookmarkStart w:id="2" w:name="sub_1007"/>
      <w:r w:rsidRPr="00876901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>омиссии:</w:t>
      </w:r>
    </w:p>
    <w:p w14:paraId="0EB2411C" w14:textId="2AEC30F7" w:rsidR="00876901" w:rsidRPr="00876901" w:rsidRDefault="00876901" w:rsidP="00876901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3" w:name="sub_1022"/>
      <w:bookmarkEnd w:id="2"/>
      <w:r>
        <w:rPr>
          <w:rFonts w:ascii="Times New Roman" w:hAnsi="Times New Roman"/>
          <w:sz w:val="28"/>
          <w:szCs w:val="28"/>
        </w:rPr>
        <w:tab/>
      </w:r>
      <w:r w:rsidRPr="00876901">
        <w:rPr>
          <w:rFonts w:ascii="Times New Roman" w:hAnsi="Times New Roman"/>
          <w:sz w:val="28"/>
          <w:szCs w:val="28"/>
        </w:rPr>
        <w:t xml:space="preserve">1) осуществляет общее руководство работой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>омиссии;</w:t>
      </w:r>
    </w:p>
    <w:p w14:paraId="677878FB" w14:textId="464307F6" w:rsidR="00876901" w:rsidRPr="00876901" w:rsidRDefault="00876901" w:rsidP="00876901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4" w:name="sub_1023"/>
      <w:bookmarkEnd w:id="3"/>
      <w:r>
        <w:rPr>
          <w:rFonts w:ascii="Times New Roman" w:hAnsi="Times New Roman"/>
          <w:sz w:val="28"/>
          <w:szCs w:val="28"/>
        </w:rPr>
        <w:tab/>
      </w:r>
      <w:r w:rsidRPr="00876901">
        <w:rPr>
          <w:rFonts w:ascii="Times New Roman" w:hAnsi="Times New Roman"/>
          <w:sz w:val="28"/>
          <w:szCs w:val="28"/>
        </w:rPr>
        <w:t xml:space="preserve">2) председательствует на заседаниях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>омиссии;</w:t>
      </w:r>
    </w:p>
    <w:p w14:paraId="13C61CAA" w14:textId="3C5EE555" w:rsidR="00876901" w:rsidRPr="00876901" w:rsidRDefault="00876901" w:rsidP="00876901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5" w:name="sub_1024"/>
      <w:bookmarkEnd w:id="4"/>
      <w:r>
        <w:rPr>
          <w:rFonts w:ascii="Times New Roman" w:hAnsi="Times New Roman"/>
          <w:sz w:val="28"/>
          <w:szCs w:val="28"/>
        </w:rPr>
        <w:tab/>
      </w:r>
      <w:r w:rsidRPr="00876901">
        <w:rPr>
          <w:rFonts w:ascii="Times New Roman" w:hAnsi="Times New Roman"/>
          <w:sz w:val="28"/>
          <w:szCs w:val="28"/>
        </w:rPr>
        <w:t xml:space="preserve">3) открывает и ведет заседания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>омиссий, объявляет перерывы.</w:t>
      </w:r>
    </w:p>
    <w:p w14:paraId="32465351" w14:textId="22220EC1" w:rsidR="00876901" w:rsidRPr="00876901" w:rsidRDefault="00876901" w:rsidP="00876901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6" w:name="sub_1008"/>
      <w:bookmarkEnd w:id="5"/>
      <w:r>
        <w:rPr>
          <w:rFonts w:ascii="Times New Roman" w:hAnsi="Times New Roman"/>
          <w:sz w:val="28"/>
          <w:szCs w:val="28"/>
        </w:rPr>
        <w:tab/>
      </w:r>
      <w:r w:rsidRPr="00876901">
        <w:rPr>
          <w:rFonts w:ascii="Times New Roman" w:hAnsi="Times New Roman"/>
          <w:sz w:val="28"/>
          <w:szCs w:val="28"/>
        </w:rPr>
        <w:t xml:space="preserve">8. Заместитель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 xml:space="preserve">омиссии в отсутствие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 xml:space="preserve">омиссии осуществляет функции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>омиссии.</w:t>
      </w:r>
    </w:p>
    <w:p w14:paraId="4EF70EAF" w14:textId="6543AE96" w:rsidR="00876901" w:rsidRPr="00876901" w:rsidRDefault="00876901" w:rsidP="00876901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7" w:name="sub_1009"/>
      <w:bookmarkEnd w:id="6"/>
      <w:r>
        <w:rPr>
          <w:rFonts w:ascii="Times New Roman" w:hAnsi="Times New Roman"/>
          <w:sz w:val="28"/>
          <w:szCs w:val="28"/>
        </w:rPr>
        <w:tab/>
      </w:r>
      <w:r w:rsidRPr="00876901">
        <w:rPr>
          <w:rFonts w:ascii="Times New Roman" w:hAnsi="Times New Roman"/>
          <w:sz w:val="28"/>
          <w:szCs w:val="28"/>
        </w:rPr>
        <w:t>9. Секретарь комиссии:</w:t>
      </w:r>
    </w:p>
    <w:p w14:paraId="76FB3B9E" w14:textId="3379B508" w:rsidR="00876901" w:rsidRPr="00876901" w:rsidRDefault="00876901" w:rsidP="00876901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8" w:name="sub_1025"/>
      <w:bookmarkEnd w:id="7"/>
      <w:r>
        <w:rPr>
          <w:rFonts w:ascii="Times New Roman" w:hAnsi="Times New Roman"/>
          <w:sz w:val="28"/>
          <w:szCs w:val="28"/>
        </w:rPr>
        <w:tab/>
      </w:r>
      <w:r w:rsidRPr="00876901">
        <w:rPr>
          <w:rFonts w:ascii="Times New Roman" w:hAnsi="Times New Roman"/>
          <w:sz w:val="28"/>
          <w:szCs w:val="28"/>
        </w:rPr>
        <w:t xml:space="preserve">1) осуществляет техническое обеспечение работы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 xml:space="preserve">омиссии, включая оформление и рассылку необходимых документов, информирование членов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 xml:space="preserve">омиссии по всем вопросам, относящимся к их функциям, в том числе извещает лиц, принимающих участие в работе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 xml:space="preserve">омиссии, о времени и месте проведения заседаний не менее чем за два рабочих дня до их начала и обеспечивает членов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>омиссии необходимыми материалами;</w:t>
      </w:r>
    </w:p>
    <w:p w14:paraId="1F2B19C1" w14:textId="5287293A" w:rsidR="00876901" w:rsidRPr="00876901" w:rsidRDefault="00876901" w:rsidP="00876901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9" w:name="sub_1026"/>
      <w:bookmarkEnd w:id="8"/>
      <w:r>
        <w:rPr>
          <w:rFonts w:ascii="Times New Roman" w:hAnsi="Times New Roman"/>
          <w:sz w:val="28"/>
          <w:szCs w:val="28"/>
        </w:rPr>
        <w:tab/>
      </w:r>
      <w:r w:rsidRPr="00876901">
        <w:rPr>
          <w:rFonts w:ascii="Times New Roman" w:hAnsi="Times New Roman"/>
          <w:sz w:val="28"/>
          <w:szCs w:val="28"/>
        </w:rPr>
        <w:t xml:space="preserve">2) оформляет протоколы заседаний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>омиссии;</w:t>
      </w:r>
    </w:p>
    <w:p w14:paraId="5387D69B" w14:textId="502DF777" w:rsidR="00876901" w:rsidRDefault="00876901" w:rsidP="00876901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0" w:name="sub_1027"/>
      <w:bookmarkEnd w:id="9"/>
      <w:r>
        <w:rPr>
          <w:rFonts w:ascii="Times New Roman" w:hAnsi="Times New Roman"/>
          <w:sz w:val="28"/>
          <w:szCs w:val="28"/>
        </w:rPr>
        <w:tab/>
      </w:r>
      <w:r w:rsidRPr="00876901">
        <w:rPr>
          <w:rFonts w:ascii="Times New Roman" w:hAnsi="Times New Roman"/>
          <w:sz w:val="28"/>
          <w:szCs w:val="28"/>
        </w:rPr>
        <w:t xml:space="preserve">3) осуществляет иные действия организационно-технического характера, связанные с работой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>омиссии.</w:t>
      </w:r>
    </w:p>
    <w:p w14:paraId="03F6C6D5" w14:textId="59B86D87" w:rsidR="00876901" w:rsidRPr="00876901" w:rsidRDefault="00876901" w:rsidP="0087690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11" w:name="sub_1011"/>
      <w:r w:rsidRPr="00876901">
        <w:rPr>
          <w:rFonts w:ascii="Times New Roman" w:hAnsi="Times New Roman"/>
          <w:sz w:val="28"/>
          <w:szCs w:val="28"/>
        </w:rPr>
        <w:t>11. Заседания Комиссии проводятся по мере необходимости в рамках реализации прогнозного плана (программы) приватизации муниципального имущества в соответствующем году.</w:t>
      </w:r>
    </w:p>
    <w:p w14:paraId="2D369DB7" w14:textId="6C37047B" w:rsidR="00876901" w:rsidRPr="00876901" w:rsidRDefault="00876901" w:rsidP="00876901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2" w:name="sub_1012"/>
      <w:bookmarkEnd w:id="11"/>
      <w:r>
        <w:rPr>
          <w:rFonts w:ascii="Times New Roman" w:hAnsi="Times New Roman"/>
          <w:sz w:val="28"/>
          <w:szCs w:val="28"/>
        </w:rPr>
        <w:tab/>
      </w:r>
      <w:r w:rsidRPr="00876901">
        <w:rPr>
          <w:rFonts w:ascii="Times New Roman" w:hAnsi="Times New Roman"/>
          <w:sz w:val="28"/>
          <w:szCs w:val="28"/>
        </w:rPr>
        <w:t xml:space="preserve">12. Комиссия правомочна принимать решения, если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 xml:space="preserve">омиссии присутствует не менее чем пятьдесят процентов общего числа ее членов, при этом каждый член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>омиссии имеет один голос.</w:t>
      </w:r>
    </w:p>
    <w:bookmarkEnd w:id="12"/>
    <w:p w14:paraId="234D4222" w14:textId="6A0637D2" w:rsidR="00876901" w:rsidRPr="00876901" w:rsidRDefault="00876901" w:rsidP="0087690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76901">
        <w:rPr>
          <w:rFonts w:ascii="Times New Roman" w:hAnsi="Times New Roman"/>
          <w:sz w:val="28"/>
          <w:szCs w:val="28"/>
        </w:rPr>
        <w:t xml:space="preserve">При отсутствии кворума председателем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 xml:space="preserve">омиссии назначается другая дат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>омиссии.</w:t>
      </w:r>
    </w:p>
    <w:p w14:paraId="65EEE538" w14:textId="727F5B59" w:rsidR="00876901" w:rsidRPr="00876901" w:rsidRDefault="00876901" w:rsidP="00876901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3" w:name="sub_1013"/>
      <w:r>
        <w:rPr>
          <w:rFonts w:ascii="Times New Roman" w:hAnsi="Times New Roman"/>
          <w:sz w:val="28"/>
          <w:szCs w:val="28"/>
        </w:rPr>
        <w:tab/>
      </w:r>
      <w:r w:rsidRPr="00876901">
        <w:rPr>
          <w:rFonts w:ascii="Times New Roman" w:hAnsi="Times New Roman"/>
          <w:sz w:val="28"/>
          <w:szCs w:val="28"/>
        </w:rPr>
        <w:t xml:space="preserve">13. Голосование осуществляется открыто. Принятие решения членами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>омиссии путем проведения заочного голосования, а также делегирование ими своих полномочий иным лицам не допускаются.</w:t>
      </w:r>
    </w:p>
    <w:p w14:paraId="18DC9181" w14:textId="41A92DD7" w:rsidR="00876901" w:rsidRPr="00876901" w:rsidRDefault="00876901" w:rsidP="00876901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4" w:name="sub_1014"/>
      <w:bookmarkEnd w:id="13"/>
      <w:r>
        <w:rPr>
          <w:rFonts w:ascii="Times New Roman" w:hAnsi="Times New Roman"/>
          <w:sz w:val="28"/>
          <w:szCs w:val="28"/>
        </w:rPr>
        <w:tab/>
      </w:r>
      <w:r w:rsidRPr="00876901">
        <w:rPr>
          <w:rFonts w:ascii="Times New Roman" w:hAnsi="Times New Roman"/>
          <w:sz w:val="28"/>
          <w:szCs w:val="28"/>
        </w:rPr>
        <w:t xml:space="preserve">14. В случае невозможности члена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 xml:space="preserve">омиссии присутствовать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 xml:space="preserve">омиссии он может направить письменное мнение по рассматриваемым вопросам председателю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 xml:space="preserve">омиссии (в его отсутствие заместителю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 xml:space="preserve">омиссии). Представленные письменные мнения рассматриваются и учитываются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>омиссией при приняти</w:t>
      </w:r>
      <w:r>
        <w:rPr>
          <w:rFonts w:ascii="Times New Roman" w:hAnsi="Times New Roman"/>
          <w:sz w:val="28"/>
          <w:szCs w:val="28"/>
        </w:rPr>
        <w:t>и</w:t>
      </w:r>
      <w:r w:rsidRPr="00876901">
        <w:rPr>
          <w:rFonts w:ascii="Times New Roman" w:hAnsi="Times New Roman"/>
          <w:sz w:val="28"/>
          <w:szCs w:val="28"/>
        </w:rPr>
        <w:t xml:space="preserve"> решения.</w:t>
      </w:r>
    </w:p>
    <w:bookmarkEnd w:id="14"/>
    <w:p w14:paraId="60C6B483" w14:textId="01181049" w:rsidR="00876901" w:rsidRDefault="00876901" w:rsidP="0087690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6901">
        <w:rPr>
          <w:rFonts w:ascii="Times New Roman" w:hAnsi="Times New Roman"/>
          <w:sz w:val="28"/>
          <w:szCs w:val="28"/>
        </w:rPr>
        <w:t xml:space="preserve">15. Решения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 xml:space="preserve">омиссии принимаются большинством голосов от числа голосов членов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 xml:space="preserve">омиссии, принявших участие в ее заседании. В случае равенства числа голосов голос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 xml:space="preserve">омиссии (в его отсутствие заместителя председателя) считается решающим. Решения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 xml:space="preserve">омиссии оформляются протоколами, которые подписывают члены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 xml:space="preserve">омиссии, принявшие участие в заседании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>омиссии.</w:t>
      </w:r>
    </w:p>
    <w:p w14:paraId="74C3E6EC" w14:textId="287EF567" w:rsidR="00876901" w:rsidRPr="00876901" w:rsidRDefault="00876901" w:rsidP="00876901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5" w:name="sub_925"/>
      <w:r>
        <w:rPr>
          <w:rFonts w:ascii="Times New Roman" w:hAnsi="Times New Roman"/>
          <w:sz w:val="28"/>
          <w:szCs w:val="28"/>
        </w:rPr>
        <w:tab/>
        <w:t>16</w:t>
      </w:r>
      <w:r w:rsidRPr="00876901">
        <w:rPr>
          <w:rFonts w:ascii="Times New Roman" w:hAnsi="Times New Roman"/>
          <w:sz w:val="28"/>
          <w:szCs w:val="28"/>
        </w:rPr>
        <w:t xml:space="preserve">. В </w:t>
      </w:r>
      <w:r w:rsidR="00436F2B">
        <w:rPr>
          <w:rFonts w:ascii="Times New Roman" w:hAnsi="Times New Roman"/>
          <w:sz w:val="28"/>
          <w:szCs w:val="28"/>
        </w:rPr>
        <w:t>п</w:t>
      </w:r>
      <w:r w:rsidRPr="00876901">
        <w:rPr>
          <w:rFonts w:ascii="Times New Roman" w:hAnsi="Times New Roman"/>
          <w:sz w:val="28"/>
          <w:szCs w:val="28"/>
        </w:rPr>
        <w:t>ротоколе указываются:</w:t>
      </w:r>
    </w:p>
    <w:p w14:paraId="1A7EEAE4" w14:textId="04D2DC8D" w:rsidR="00876901" w:rsidRPr="00876901" w:rsidRDefault="00876901" w:rsidP="00876901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6" w:name="sub_9251"/>
      <w:bookmarkEnd w:id="15"/>
      <w:r>
        <w:rPr>
          <w:rFonts w:ascii="Times New Roman" w:hAnsi="Times New Roman"/>
          <w:sz w:val="28"/>
          <w:szCs w:val="28"/>
        </w:rPr>
        <w:tab/>
      </w:r>
      <w:r w:rsidRPr="00876901">
        <w:rPr>
          <w:rFonts w:ascii="Times New Roman" w:hAnsi="Times New Roman"/>
          <w:sz w:val="28"/>
          <w:szCs w:val="28"/>
        </w:rPr>
        <w:t xml:space="preserve">1) дата и место 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>омиссии;</w:t>
      </w:r>
    </w:p>
    <w:p w14:paraId="1205E9BF" w14:textId="16F2988C" w:rsidR="00876901" w:rsidRPr="00876901" w:rsidRDefault="00876901" w:rsidP="00876901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7" w:name="sub_9252"/>
      <w:bookmarkEnd w:id="16"/>
      <w:r>
        <w:rPr>
          <w:rFonts w:ascii="Times New Roman" w:hAnsi="Times New Roman"/>
          <w:sz w:val="28"/>
          <w:szCs w:val="28"/>
        </w:rPr>
        <w:tab/>
      </w:r>
      <w:r w:rsidRPr="00876901">
        <w:rPr>
          <w:rFonts w:ascii="Times New Roman" w:hAnsi="Times New Roman"/>
          <w:sz w:val="28"/>
          <w:szCs w:val="28"/>
        </w:rPr>
        <w:t xml:space="preserve">2) список присутствующих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>омиссии;</w:t>
      </w:r>
    </w:p>
    <w:p w14:paraId="07E511B7" w14:textId="7C3A4A27" w:rsidR="00876901" w:rsidRPr="00876901" w:rsidRDefault="00876901" w:rsidP="00876901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8" w:name="sub_9253"/>
      <w:bookmarkEnd w:id="17"/>
      <w:r>
        <w:rPr>
          <w:rFonts w:ascii="Times New Roman" w:hAnsi="Times New Roman"/>
          <w:sz w:val="28"/>
          <w:szCs w:val="28"/>
        </w:rPr>
        <w:tab/>
      </w:r>
      <w:r w:rsidRPr="00876901">
        <w:rPr>
          <w:rFonts w:ascii="Times New Roman" w:hAnsi="Times New Roman"/>
          <w:sz w:val="28"/>
          <w:szCs w:val="28"/>
        </w:rPr>
        <w:t xml:space="preserve">3) причина отсутствия на заседании члена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>омиссии;</w:t>
      </w:r>
    </w:p>
    <w:p w14:paraId="79E55E56" w14:textId="05751FBF" w:rsidR="00876901" w:rsidRPr="00876901" w:rsidRDefault="00876901" w:rsidP="00876901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19" w:name="sub_9254"/>
      <w:bookmarkEnd w:id="18"/>
      <w:r>
        <w:rPr>
          <w:rFonts w:ascii="Times New Roman" w:hAnsi="Times New Roman"/>
          <w:sz w:val="28"/>
          <w:szCs w:val="28"/>
        </w:rPr>
        <w:tab/>
      </w:r>
      <w:r w:rsidRPr="00876901">
        <w:rPr>
          <w:rFonts w:ascii="Times New Roman" w:hAnsi="Times New Roman"/>
          <w:sz w:val="28"/>
          <w:szCs w:val="28"/>
        </w:rPr>
        <w:t xml:space="preserve">4) список лиц, приглашенных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>омиссии;</w:t>
      </w:r>
    </w:p>
    <w:p w14:paraId="6F6106AB" w14:textId="0A841F58" w:rsidR="00876901" w:rsidRPr="00876901" w:rsidRDefault="00876901" w:rsidP="00876901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0" w:name="sub_9255"/>
      <w:bookmarkEnd w:id="19"/>
      <w:r>
        <w:rPr>
          <w:rFonts w:ascii="Times New Roman" w:hAnsi="Times New Roman"/>
          <w:sz w:val="28"/>
          <w:szCs w:val="28"/>
        </w:rPr>
        <w:tab/>
      </w:r>
      <w:r w:rsidRPr="00876901">
        <w:rPr>
          <w:rFonts w:ascii="Times New Roman" w:hAnsi="Times New Roman"/>
          <w:sz w:val="28"/>
          <w:szCs w:val="28"/>
        </w:rPr>
        <w:t>5) утвержденная повестка дня;</w:t>
      </w:r>
    </w:p>
    <w:p w14:paraId="7849D105" w14:textId="09B31E48" w:rsidR="00876901" w:rsidRPr="00876901" w:rsidRDefault="00876901" w:rsidP="00876901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1" w:name="sub_9256"/>
      <w:bookmarkEnd w:id="20"/>
      <w:r>
        <w:rPr>
          <w:rFonts w:ascii="Times New Roman" w:hAnsi="Times New Roman"/>
          <w:sz w:val="28"/>
          <w:szCs w:val="28"/>
        </w:rPr>
        <w:tab/>
      </w:r>
      <w:r w:rsidRPr="00876901">
        <w:rPr>
          <w:rFonts w:ascii="Times New Roman" w:hAnsi="Times New Roman"/>
          <w:sz w:val="28"/>
          <w:szCs w:val="28"/>
        </w:rPr>
        <w:t>6) краткое содержание рассматриваемых вопросов;</w:t>
      </w:r>
    </w:p>
    <w:p w14:paraId="42E4933E" w14:textId="0C5405E6" w:rsidR="00876901" w:rsidRPr="00876901" w:rsidRDefault="00876901" w:rsidP="00876901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2" w:name="sub_9257"/>
      <w:bookmarkEnd w:id="21"/>
      <w:r>
        <w:rPr>
          <w:rFonts w:ascii="Times New Roman" w:hAnsi="Times New Roman"/>
          <w:sz w:val="28"/>
          <w:szCs w:val="28"/>
        </w:rPr>
        <w:tab/>
      </w:r>
      <w:r w:rsidRPr="00876901">
        <w:rPr>
          <w:rFonts w:ascii="Times New Roman" w:hAnsi="Times New Roman"/>
          <w:sz w:val="28"/>
          <w:szCs w:val="28"/>
        </w:rPr>
        <w:t xml:space="preserve">7) предложения членов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 xml:space="preserve">омиссии и иных лиц, участвующих в заседании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>омиссии;</w:t>
      </w:r>
    </w:p>
    <w:p w14:paraId="2C717061" w14:textId="6CB0ED65" w:rsidR="00876901" w:rsidRPr="00876901" w:rsidRDefault="00876901" w:rsidP="00876901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23" w:name="sub_9258"/>
      <w:bookmarkEnd w:id="22"/>
      <w:r>
        <w:rPr>
          <w:rFonts w:ascii="Times New Roman" w:hAnsi="Times New Roman"/>
          <w:sz w:val="28"/>
          <w:szCs w:val="28"/>
        </w:rPr>
        <w:tab/>
      </w:r>
      <w:r w:rsidRPr="00876901">
        <w:rPr>
          <w:rFonts w:ascii="Times New Roman" w:hAnsi="Times New Roman"/>
          <w:sz w:val="28"/>
          <w:szCs w:val="28"/>
        </w:rPr>
        <w:t xml:space="preserve">8) результаты голосования по каждому вопросу повестки дня и принятые по ним решения с указанием голосов, поданных </w:t>
      </w:r>
      <w:r>
        <w:rPr>
          <w:rFonts w:ascii="Times New Roman" w:hAnsi="Times New Roman"/>
          <w:sz w:val="28"/>
          <w:szCs w:val="28"/>
        </w:rPr>
        <w:t>«за»</w:t>
      </w:r>
      <w:r w:rsidRPr="0087690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876901">
        <w:rPr>
          <w:rFonts w:ascii="Times New Roman" w:hAnsi="Times New Roman"/>
          <w:sz w:val="28"/>
          <w:szCs w:val="28"/>
        </w:rPr>
        <w:t>против</w:t>
      </w:r>
      <w:r>
        <w:rPr>
          <w:rFonts w:ascii="Times New Roman" w:hAnsi="Times New Roman"/>
          <w:sz w:val="28"/>
          <w:szCs w:val="28"/>
        </w:rPr>
        <w:t>»</w:t>
      </w:r>
      <w:r w:rsidRPr="0087690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воздержался»</w:t>
      </w:r>
      <w:r w:rsidRPr="00876901">
        <w:rPr>
          <w:rFonts w:ascii="Times New Roman" w:hAnsi="Times New Roman"/>
          <w:sz w:val="28"/>
          <w:szCs w:val="28"/>
        </w:rPr>
        <w:t>.</w:t>
      </w:r>
      <w:bookmarkEnd w:id="23"/>
    </w:p>
    <w:bookmarkEnd w:id="10"/>
    <w:p w14:paraId="39384DD3" w14:textId="443ACE15" w:rsidR="00876901" w:rsidRPr="00876901" w:rsidRDefault="00876901" w:rsidP="0087690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6. </w:t>
      </w:r>
      <w:r w:rsidRPr="00876901">
        <w:rPr>
          <w:rFonts w:ascii="Times New Roman" w:hAnsi="Times New Roman"/>
          <w:sz w:val="28"/>
          <w:szCs w:val="28"/>
        </w:rPr>
        <w:t xml:space="preserve">Протокол заседания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 xml:space="preserve">омиссии не позднее 3 рабочих дней с даты заседания оформляется, подписывается и представляется секретарем </w:t>
      </w:r>
      <w:r>
        <w:rPr>
          <w:rFonts w:ascii="Times New Roman" w:hAnsi="Times New Roman"/>
          <w:sz w:val="28"/>
          <w:szCs w:val="28"/>
        </w:rPr>
        <w:t>к</w:t>
      </w:r>
      <w:r w:rsidRPr="00876901">
        <w:rPr>
          <w:rFonts w:ascii="Times New Roman" w:hAnsi="Times New Roman"/>
          <w:sz w:val="28"/>
          <w:szCs w:val="28"/>
        </w:rPr>
        <w:t xml:space="preserve">омиссии на подпись членам </w:t>
      </w:r>
      <w:r>
        <w:rPr>
          <w:rFonts w:ascii="Times New Roman" w:hAnsi="Times New Roman"/>
          <w:sz w:val="28"/>
          <w:szCs w:val="28"/>
        </w:rPr>
        <w:t>комиссии.</w:t>
      </w:r>
    </w:p>
    <w:p w14:paraId="2F93F1F4" w14:textId="2999452A" w:rsidR="00192C43" w:rsidRPr="00192C43" w:rsidRDefault="00876901" w:rsidP="00436F2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9B5F156" w14:textId="77777777" w:rsidR="00192C43" w:rsidRPr="00192C43" w:rsidRDefault="00192C43" w:rsidP="00192C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2C43">
        <w:rPr>
          <w:rFonts w:ascii="Times New Roman" w:hAnsi="Times New Roman"/>
          <w:sz w:val="28"/>
          <w:szCs w:val="28"/>
        </w:rPr>
        <w:t>Руководитель аппарата</w:t>
      </w:r>
      <w:r w:rsidRPr="00192C43">
        <w:rPr>
          <w:rFonts w:ascii="Times New Roman" w:hAnsi="Times New Roman"/>
          <w:sz w:val="28"/>
          <w:szCs w:val="28"/>
        </w:rPr>
        <w:tab/>
        <w:t>администрации                                           Г.А. Макогон</w:t>
      </w:r>
    </w:p>
    <w:p w14:paraId="56A0C06A" w14:textId="192463C2" w:rsidR="00192C43" w:rsidRDefault="00192C43" w:rsidP="00192C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4B07B7" w14:textId="77777777" w:rsidR="00B32D13" w:rsidRPr="00192C43" w:rsidRDefault="00B32D13" w:rsidP="00192C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02785F" w14:textId="77777777" w:rsidR="00192C43" w:rsidRPr="00192C43" w:rsidRDefault="00192C43" w:rsidP="00192C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2C43">
        <w:rPr>
          <w:rFonts w:ascii="Times New Roman" w:hAnsi="Times New Roman"/>
          <w:sz w:val="28"/>
          <w:szCs w:val="28"/>
        </w:rPr>
        <w:t xml:space="preserve">Председатель комитета по управлению </w:t>
      </w:r>
    </w:p>
    <w:p w14:paraId="29D0DADC" w14:textId="157350EC" w:rsidR="00192C43" w:rsidRPr="00192C43" w:rsidRDefault="00192C43" w:rsidP="00192C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2C43">
        <w:rPr>
          <w:rFonts w:ascii="Times New Roman" w:hAnsi="Times New Roman"/>
          <w:sz w:val="28"/>
          <w:szCs w:val="28"/>
        </w:rPr>
        <w:t xml:space="preserve">муниципальным имуществом        </w:t>
      </w:r>
      <w:r w:rsidRPr="00192C43">
        <w:rPr>
          <w:rFonts w:ascii="Times New Roman" w:hAnsi="Times New Roman"/>
          <w:sz w:val="28"/>
          <w:szCs w:val="28"/>
        </w:rPr>
        <w:tab/>
        <w:t xml:space="preserve">                                               </w:t>
      </w:r>
      <w:r w:rsidR="00E30D99">
        <w:rPr>
          <w:rFonts w:ascii="Times New Roman" w:hAnsi="Times New Roman"/>
          <w:sz w:val="28"/>
          <w:szCs w:val="28"/>
        </w:rPr>
        <w:t xml:space="preserve"> С.А.</w:t>
      </w:r>
      <w:r w:rsidR="00AE6D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0D99">
        <w:rPr>
          <w:rFonts w:ascii="Times New Roman" w:hAnsi="Times New Roman"/>
          <w:sz w:val="28"/>
          <w:szCs w:val="28"/>
        </w:rPr>
        <w:t>Страхова</w:t>
      </w:r>
      <w:proofErr w:type="gramEnd"/>
      <w:r w:rsidR="00436F2B">
        <w:rPr>
          <w:rFonts w:ascii="Times New Roman" w:hAnsi="Times New Roman"/>
          <w:sz w:val="28"/>
          <w:szCs w:val="28"/>
        </w:rPr>
        <w:t xml:space="preserve"> </w:t>
      </w:r>
    </w:p>
    <w:p w14:paraId="71F07676" w14:textId="77777777" w:rsidR="00192C43" w:rsidRDefault="00192C43" w:rsidP="00961ECE">
      <w:pPr>
        <w:tabs>
          <w:tab w:val="left" w:pos="31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92C43" w:rsidSect="00166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B4B66" w14:textId="77777777" w:rsidR="008B4675" w:rsidRDefault="008B4675" w:rsidP="00845133">
      <w:pPr>
        <w:spacing w:after="0" w:line="240" w:lineRule="auto"/>
      </w:pPr>
      <w:r>
        <w:separator/>
      </w:r>
    </w:p>
  </w:endnote>
  <w:endnote w:type="continuationSeparator" w:id="0">
    <w:p w14:paraId="5358A874" w14:textId="77777777" w:rsidR="008B4675" w:rsidRDefault="008B4675" w:rsidP="0084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D604D" w14:textId="77777777" w:rsidR="008B4675" w:rsidRDefault="008B4675" w:rsidP="00845133">
      <w:pPr>
        <w:spacing w:after="0" w:line="240" w:lineRule="auto"/>
      </w:pPr>
      <w:r>
        <w:separator/>
      </w:r>
    </w:p>
  </w:footnote>
  <w:footnote w:type="continuationSeparator" w:id="0">
    <w:p w14:paraId="1B694086" w14:textId="77777777" w:rsidR="008B4675" w:rsidRDefault="008B4675" w:rsidP="00845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6EF"/>
    <w:rsid w:val="0000078B"/>
    <w:rsid w:val="0001368B"/>
    <w:rsid w:val="00013AC0"/>
    <w:rsid w:val="00015A57"/>
    <w:rsid w:val="00027A0F"/>
    <w:rsid w:val="0003097F"/>
    <w:rsid w:val="00037410"/>
    <w:rsid w:val="00044912"/>
    <w:rsid w:val="000507D1"/>
    <w:rsid w:val="0008192C"/>
    <w:rsid w:val="000A4014"/>
    <w:rsid w:val="000A461D"/>
    <w:rsid w:val="000A6AA0"/>
    <w:rsid w:val="000B2761"/>
    <w:rsid w:val="000C5A58"/>
    <w:rsid w:val="000D2982"/>
    <w:rsid w:val="000D4D7F"/>
    <w:rsid w:val="000E5F65"/>
    <w:rsid w:val="000E6506"/>
    <w:rsid w:val="000E7C16"/>
    <w:rsid w:val="000F2C69"/>
    <w:rsid w:val="00133359"/>
    <w:rsid w:val="0013624F"/>
    <w:rsid w:val="001628E7"/>
    <w:rsid w:val="00166D21"/>
    <w:rsid w:val="00175BDA"/>
    <w:rsid w:val="00192C43"/>
    <w:rsid w:val="001A29A5"/>
    <w:rsid w:val="001A2C3D"/>
    <w:rsid w:val="001A7B12"/>
    <w:rsid w:val="001B081B"/>
    <w:rsid w:val="001B63E4"/>
    <w:rsid w:val="001C72B5"/>
    <w:rsid w:val="001E3EE5"/>
    <w:rsid w:val="001F4403"/>
    <w:rsid w:val="002036DA"/>
    <w:rsid w:val="002074FE"/>
    <w:rsid w:val="00224570"/>
    <w:rsid w:val="00243721"/>
    <w:rsid w:val="00244F8D"/>
    <w:rsid w:val="0025456E"/>
    <w:rsid w:val="00255DC8"/>
    <w:rsid w:val="00257A29"/>
    <w:rsid w:val="00261B00"/>
    <w:rsid w:val="00263B8E"/>
    <w:rsid w:val="0026799D"/>
    <w:rsid w:val="00271B4B"/>
    <w:rsid w:val="0028156A"/>
    <w:rsid w:val="00286BEF"/>
    <w:rsid w:val="002A059B"/>
    <w:rsid w:val="002B111C"/>
    <w:rsid w:val="002B506A"/>
    <w:rsid w:val="002B587C"/>
    <w:rsid w:val="002C36BC"/>
    <w:rsid w:val="002D6149"/>
    <w:rsid w:val="002E151D"/>
    <w:rsid w:val="002F1A53"/>
    <w:rsid w:val="002F4126"/>
    <w:rsid w:val="002F6B97"/>
    <w:rsid w:val="00305975"/>
    <w:rsid w:val="00306DF9"/>
    <w:rsid w:val="003077B1"/>
    <w:rsid w:val="00312518"/>
    <w:rsid w:val="00315DFD"/>
    <w:rsid w:val="00331E5C"/>
    <w:rsid w:val="00337BF8"/>
    <w:rsid w:val="00342509"/>
    <w:rsid w:val="00346776"/>
    <w:rsid w:val="00363105"/>
    <w:rsid w:val="00365A8C"/>
    <w:rsid w:val="00375CD8"/>
    <w:rsid w:val="00397BEE"/>
    <w:rsid w:val="003A031F"/>
    <w:rsid w:val="003A63AC"/>
    <w:rsid w:val="003B1CB0"/>
    <w:rsid w:val="003B73ED"/>
    <w:rsid w:val="003D5494"/>
    <w:rsid w:val="003D6A5C"/>
    <w:rsid w:val="003D778C"/>
    <w:rsid w:val="003E07A5"/>
    <w:rsid w:val="003E4293"/>
    <w:rsid w:val="003E48C2"/>
    <w:rsid w:val="003F1583"/>
    <w:rsid w:val="003F6777"/>
    <w:rsid w:val="00402225"/>
    <w:rsid w:val="00403E4A"/>
    <w:rsid w:val="00410343"/>
    <w:rsid w:val="00410E41"/>
    <w:rsid w:val="0041279A"/>
    <w:rsid w:val="00416883"/>
    <w:rsid w:val="00416EA4"/>
    <w:rsid w:val="00423801"/>
    <w:rsid w:val="00436F2B"/>
    <w:rsid w:val="004478F5"/>
    <w:rsid w:val="00463728"/>
    <w:rsid w:val="00466A1D"/>
    <w:rsid w:val="00471B97"/>
    <w:rsid w:val="00483262"/>
    <w:rsid w:val="004875C3"/>
    <w:rsid w:val="00497B59"/>
    <w:rsid w:val="004A05C8"/>
    <w:rsid w:val="004A1550"/>
    <w:rsid w:val="004A237F"/>
    <w:rsid w:val="004A50C8"/>
    <w:rsid w:val="004D568B"/>
    <w:rsid w:val="004D70A8"/>
    <w:rsid w:val="004D7CE0"/>
    <w:rsid w:val="004F0FE1"/>
    <w:rsid w:val="004F11B4"/>
    <w:rsid w:val="005110A8"/>
    <w:rsid w:val="00521E46"/>
    <w:rsid w:val="005454FF"/>
    <w:rsid w:val="0054659D"/>
    <w:rsid w:val="00552F7F"/>
    <w:rsid w:val="00560AB1"/>
    <w:rsid w:val="00562F06"/>
    <w:rsid w:val="005700D9"/>
    <w:rsid w:val="00591DBB"/>
    <w:rsid w:val="005A1D03"/>
    <w:rsid w:val="005C4281"/>
    <w:rsid w:val="005C5779"/>
    <w:rsid w:val="005E01B0"/>
    <w:rsid w:val="005E61F8"/>
    <w:rsid w:val="005F1970"/>
    <w:rsid w:val="005F4C5B"/>
    <w:rsid w:val="005F6CE1"/>
    <w:rsid w:val="006001A5"/>
    <w:rsid w:val="00605775"/>
    <w:rsid w:val="00611827"/>
    <w:rsid w:val="00616D8F"/>
    <w:rsid w:val="00620046"/>
    <w:rsid w:val="00626B37"/>
    <w:rsid w:val="00634BE6"/>
    <w:rsid w:val="00635FC6"/>
    <w:rsid w:val="006460FC"/>
    <w:rsid w:val="0065298D"/>
    <w:rsid w:val="0066378D"/>
    <w:rsid w:val="00673C60"/>
    <w:rsid w:val="00675B73"/>
    <w:rsid w:val="00682073"/>
    <w:rsid w:val="0069216B"/>
    <w:rsid w:val="006A75EB"/>
    <w:rsid w:val="006B41B7"/>
    <w:rsid w:val="006B594F"/>
    <w:rsid w:val="006C0F58"/>
    <w:rsid w:val="006C370F"/>
    <w:rsid w:val="006C70A8"/>
    <w:rsid w:val="006D5A06"/>
    <w:rsid w:val="006E31ED"/>
    <w:rsid w:val="006E648F"/>
    <w:rsid w:val="006F3727"/>
    <w:rsid w:val="00700F92"/>
    <w:rsid w:val="007020F3"/>
    <w:rsid w:val="007037EB"/>
    <w:rsid w:val="00731554"/>
    <w:rsid w:val="00731D03"/>
    <w:rsid w:val="00742041"/>
    <w:rsid w:val="00742520"/>
    <w:rsid w:val="007506E4"/>
    <w:rsid w:val="00755CA3"/>
    <w:rsid w:val="007748E5"/>
    <w:rsid w:val="007813F3"/>
    <w:rsid w:val="00783A5D"/>
    <w:rsid w:val="0078436B"/>
    <w:rsid w:val="00785A60"/>
    <w:rsid w:val="00790E9B"/>
    <w:rsid w:val="007A2F51"/>
    <w:rsid w:val="007B4D92"/>
    <w:rsid w:val="007C0508"/>
    <w:rsid w:val="007E2076"/>
    <w:rsid w:val="007E30F9"/>
    <w:rsid w:val="007E53AD"/>
    <w:rsid w:val="007E7DFC"/>
    <w:rsid w:val="00810BE6"/>
    <w:rsid w:val="008225A4"/>
    <w:rsid w:val="00825B41"/>
    <w:rsid w:val="00834C15"/>
    <w:rsid w:val="00845133"/>
    <w:rsid w:val="00865C8D"/>
    <w:rsid w:val="00876901"/>
    <w:rsid w:val="008A2580"/>
    <w:rsid w:val="008B13F4"/>
    <w:rsid w:val="008B4675"/>
    <w:rsid w:val="008E1487"/>
    <w:rsid w:val="008F43F3"/>
    <w:rsid w:val="00916E6D"/>
    <w:rsid w:val="00922F51"/>
    <w:rsid w:val="00947AA9"/>
    <w:rsid w:val="009518B7"/>
    <w:rsid w:val="00951D6E"/>
    <w:rsid w:val="00961ECE"/>
    <w:rsid w:val="00985539"/>
    <w:rsid w:val="00985753"/>
    <w:rsid w:val="009C7E74"/>
    <w:rsid w:val="009D61BB"/>
    <w:rsid w:val="009E1CD3"/>
    <w:rsid w:val="009E2CF7"/>
    <w:rsid w:val="009E59F2"/>
    <w:rsid w:val="009F7773"/>
    <w:rsid w:val="00A00CA4"/>
    <w:rsid w:val="00A02CD2"/>
    <w:rsid w:val="00A07348"/>
    <w:rsid w:val="00A16DB6"/>
    <w:rsid w:val="00A1792C"/>
    <w:rsid w:val="00A17A1A"/>
    <w:rsid w:val="00A230F5"/>
    <w:rsid w:val="00A26F81"/>
    <w:rsid w:val="00A37DD6"/>
    <w:rsid w:val="00A67466"/>
    <w:rsid w:val="00A8197A"/>
    <w:rsid w:val="00A84B1E"/>
    <w:rsid w:val="00A93135"/>
    <w:rsid w:val="00AA1699"/>
    <w:rsid w:val="00AA30F0"/>
    <w:rsid w:val="00AA6BB4"/>
    <w:rsid w:val="00AA7B4D"/>
    <w:rsid w:val="00AC12B2"/>
    <w:rsid w:val="00AD4C4B"/>
    <w:rsid w:val="00AD5EB0"/>
    <w:rsid w:val="00AD64A2"/>
    <w:rsid w:val="00AE6D4D"/>
    <w:rsid w:val="00AE7D40"/>
    <w:rsid w:val="00B03B06"/>
    <w:rsid w:val="00B0632C"/>
    <w:rsid w:val="00B14582"/>
    <w:rsid w:val="00B16FF5"/>
    <w:rsid w:val="00B32D13"/>
    <w:rsid w:val="00B7088B"/>
    <w:rsid w:val="00B70FE5"/>
    <w:rsid w:val="00B73CFB"/>
    <w:rsid w:val="00B7457E"/>
    <w:rsid w:val="00B85442"/>
    <w:rsid w:val="00B8780B"/>
    <w:rsid w:val="00B937EC"/>
    <w:rsid w:val="00BA05F7"/>
    <w:rsid w:val="00BB3FF6"/>
    <w:rsid w:val="00BB6E70"/>
    <w:rsid w:val="00BC07C4"/>
    <w:rsid w:val="00BC14A6"/>
    <w:rsid w:val="00BC19BB"/>
    <w:rsid w:val="00BC203B"/>
    <w:rsid w:val="00BC3101"/>
    <w:rsid w:val="00BD1F12"/>
    <w:rsid w:val="00BD52F9"/>
    <w:rsid w:val="00BE2A3D"/>
    <w:rsid w:val="00C05352"/>
    <w:rsid w:val="00C0608C"/>
    <w:rsid w:val="00C07229"/>
    <w:rsid w:val="00C11267"/>
    <w:rsid w:val="00C317B8"/>
    <w:rsid w:val="00C34B33"/>
    <w:rsid w:val="00C351FA"/>
    <w:rsid w:val="00C4346D"/>
    <w:rsid w:val="00C43E3E"/>
    <w:rsid w:val="00C4731F"/>
    <w:rsid w:val="00C52320"/>
    <w:rsid w:val="00C53276"/>
    <w:rsid w:val="00C53867"/>
    <w:rsid w:val="00C553AB"/>
    <w:rsid w:val="00C64182"/>
    <w:rsid w:val="00C6672C"/>
    <w:rsid w:val="00C77724"/>
    <w:rsid w:val="00C80AD1"/>
    <w:rsid w:val="00C856EF"/>
    <w:rsid w:val="00C879E2"/>
    <w:rsid w:val="00C93601"/>
    <w:rsid w:val="00CA52DF"/>
    <w:rsid w:val="00CA7600"/>
    <w:rsid w:val="00CB3B0A"/>
    <w:rsid w:val="00CC1748"/>
    <w:rsid w:val="00CC425D"/>
    <w:rsid w:val="00CD329B"/>
    <w:rsid w:val="00CD6021"/>
    <w:rsid w:val="00CE775F"/>
    <w:rsid w:val="00D0211D"/>
    <w:rsid w:val="00D05AC7"/>
    <w:rsid w:val="00D0658B"/>
    <w:rsid w:val="00D131FA"/>
    <w:rsid w:val="00D22E50"/>
    <w:rsid w:val="00D24CC0"/>
    <w:rsid w:val="00D33766"/>
    <w:rsid w:val="00D44AA3"/>
    <w:rsid w:val="00D46E5C"/>
    <w:rsid w:val="00D51416"/>
    <w:rsid w:val="00D600C7"/>
    <w:rsid w:val="00D61491"/>
    <w:rsid w:val="00D73FB5"/>
    <w:rsid w:val="00DA30D6"/>
    <w:rsid w:val="00DA40E2"/>
    <w:rsid w:val="00DA62B1"/>
    <w:rsid w:val="00DA699B"/>
    <w:rsid w:val="00DC7A59"/>
    <w:rsid w:val="00DD0D6A"/>
    <w:rsid w:val="00DD3BDD"/>
    <w:rsid w:val="00DE07F8"/>
    <w:rsid w:val="00DE6916"/>
    <w:rsid w:val="00DF0BD9"/>
    <w:rsid w:val="00DF445E"/>
    <w:rsid w:val="00DF66F3"/>
    <w:rsid w:val="00DF6B6A"/>
    <w:rsid w:val="00E0250C"/>
    <w:rsid w:val="00E219B5"/>
    <w:rsid w:val="00E30D99"/>
    <w:rsid w:val="00E330A6"/>
    <w:rsid w:val="00E37B9B"/>
    <w:rsid w:val="00E43DE3"/>
    <w:rsid w:val="00E66F7F"/>
    <w:rsid w:val="00E726D9"/>
    <w:rsid w:val="00E75FF8"/>
    <w:rsid w:val="00E822BF"/>
    <w:rsid w:val="00E86A79"/>
    <w:rsid w:val="00E86A9A"/>
    <w:rsid w:val="00E95033"/>
    <w:rsid w:val="00E954EC"/>
    <w:rsid w:val="00ED1EB9"/>
    <w:rsid w:val="00ED74F7"/>
    <w:rsid w:val="00EE0175"/>
    <w:rsid w:val="00EF1296"/>
    <w:rsid w:val="00EF1531"/>
    <w:rsid w:val="00EF154D"/>
    <w:rsid w:val="00EF1FE6"/>
    <w:rsid w:val="00EF419D"/>
    <w:rsid w:val="00EF6DE0"/>
    <w:rsid w:val="00F06330"/>
    <w:rsid w:val="00F1316A"/>
    <w:rsid w:val="00F1671B"/>
    <w:rsid w:val="00F16FB1"/>
    <w:rsid w:val="00F24E46"/>
    <w:rsid w:val="00F32759"/>
    <w:rsid w:val="00F42181"/>
    <w:rsid w:val="00F42D46"/>
    <w:rsid w:val="00F43D7C"/>
    <w:rsid w:val="00F62655"/>
    <w:rsid w:val="00F6353B"/>
    <w:rsid w:val="00F67B35"/>
    <w:rsid w:val="00F7265A"/>
    <w:rsid w:val="00F740C1"/>
    <w:rsid w:val="00F76F40"/>
    <w:rsid w:val="00F86A59"/>
    <w:rsid w:val="00F92879"/>
    <w:rsid w:val="00F94291"/>
    <w:rsid w:val="00F95C86"/>
    <w:rsid w:val="00FA53F7"/>
    <w:rsid w:val="00FB179F"/>
    <w:rsid w:val="00FB1E3B"/>
    <w:rsid w:val="00FD43C0"/>
    <w:rsid w:val="00FD483B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26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E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13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4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513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45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5133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E330A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0FBD-E99A-4E8B-92A1-C5D8AE2D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2</cp:revision>
  <cp:lastPrinted>2021-07-14T06:48:00Z</cp:lastPrinted>
  <dcterms:created xsi:type="dcterms:W3CDTF">2012-02-14T03:42:00Z</dcterms:created>
  <dcterms:modified xsi:type="dcterms:W3CDTF">2021-08-09T07:16:00Z</dcterms:modified>
</cp:coreProperties>
</file>